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6B2" w:rsidRDefault="00F436B2" w:rsidP="000854C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D0338" w:rsidRPr="00FD0338" w:rsidRDefault="000854CB" w:rsidP="000854C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tudente</w:t>
      </w:r>
      <w:r w:rsidR="00FD0338" w:rsidRPr="00FD0338">
        <w:rPr>
          <w:rFonts w:ascii="Arial" w:hAnsi="Arial" w:cs="Arial"/>
          <w:sz w:val="24"/>
          <w:szCs w:val="24"/>
        </w:rPr>
        <w:t xml:space="preserve"> </w:t>
      </w:r>
      <w:r w:rsidR="00C95B04">
        <w:rPr>
          <w:rFonts w:ascii="Arial" w:hAnsi="Arial" w:cs="Arial"/>
          <w:b/>
          <w:sz w:val="24"/>
          <w:szCs w:val="24"/>
        </w:rPr>
        <w:t>prve godine</w:t>
      </w:r>
      <w:r w:rsidR="00FD0338" w:rsidRPr="00FD0338">
        <w:rPr>
          <w:rFonts w:ascii="Arial" w:hAnsi="Arial" w:cs="Arial"/>
          <w:sz w:val="24"/>
          <w:szCs w:val="24"/>
        </w:rPr>
        <w:t xml:space="preserve"> </w:t>
      </w:r>
      <w:r w:rsidR="008D1C55">
        <w:rPr>
          <w:rFonts w:ascii="Arial" w:hAnsi="Arial" w:cs="Arial"/>
          <w:sz w:val="24"/>
          <w:szCs w:val="24"/>
        </w:rPr>
        <w:t xml:space="preserve">(redoviti i izvanredni) </w:t>
      </w:r>
      <w:r w:rsidR="006D46B2">
        <w:rPr>
          <w:rFonts w:ascii="Arial" w:hAnsi="Arial" w:cs="Arial"/>
          <w:sz w:val="24"/>
          <w:szCs w:val="24"/>
        </w:rPr>
        <w:t xml:space="preserve">stručnih i specijalističkih studija </w:t>
      </w:r>
      <w:r w:rsidR="00FD0338" w:rsidRPr="00FD0338">
        <w:rPr>
          <w:rFonts w:ascii="Arial" w:hAnsi="Arial" w:cs="Arial"/>
          <w:sz w:val="24"/>
          <w:szCs w:val="24"/>
        </w:rPr>
        <w:t>elektrotehnike i konstrukcijskog strojarstva</w:t>
      </w:r>
      <w:r>
        <w:rPr>
          <w:rFonts w:ascii="Arial" w:hAnsi="Arial" w:cs="Arial"/>
          <w:sz w:val="24"/>
          <w:szCs w:val="24"/>
        </w:rPr>
        <w:t>:</w:t>
      </w:r>
    </w:p>
    <w:p w:rsidR="00F436B2" w:rsidRDefault="00F436B2" w:rsidP="00FD0338">
      <w:pPr>
        <w:jc w:val="center"/>
        <w:rPr>
          <w:rFonts w:ascii="Arial" w:hAnsi="Arial" w:cs="Arial"/>
          <w:b/>
          <w:sz w:val="24"/>
          <w:szCs w:val="24"/>
        </w:rPr>
      </w:pPr>
    </w:p>
    <w:p w:rsidR="00FD0338" w:rsidRDefault="00FD0338" w:rsidP="00FD0338">
      <w:pPr>
        <w:jc w:val="center"/>
        <w:rPr>
          <w:rFonts w:ascii="Arial" w:hAnsi="Arial" w:cs="Arial"/>
          <w:b/>
          <w:sz w:val="24"/>
          <w:szCs w:val="24"/>
        </w:rPr>
      </w:pPr>
      <w:r w:rsidRPr="00FD0338">
        <w:rPr>
          <w:rFonts w:ascii="Arial" w:hAnsi="Arial" w:cs="Arial"/>
          <w:b/>
          <w:sz w:val="24"/>
          <w:szCs w:val="24"/>
        </w:rPr>
        <w:t>OBAVIJEST</w:t>
      </w:r>
    </w:p>
    <w:p w:rsidR="00985465" w:rsidRDefault="00985465" w:rsidP="00FD03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osposobljavanju studenata za rad na siguran način</w:t>
      </w:r>
    </w:p>
    <w:p w:rsidR="00985465" w:rsidRDefault="00297F18" w:rsidP="000854C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28</w:t>
      </w:r>
      <w:r w:rsidR="00985465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0.2021</w:t>
      </w:r>
      <w:r w:rsidR="0098546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četvrtak</w:t>
      </w:r>
      <w:r w:rsidR="00985465">
        <w:rPr>
          <w:rFonts w:ascii="Arial" w:hAnsi="Arial" w:cs="Arial"/>
          <w:sz w:val="24"/>
          <w:szCs w:val="24"/>
        </w:rPr>
        <w:t>) održati će se osposobljavanje stu</w:t>
      </w:r>
      <w:r w:rsidR="00F62B04">
        <w:rPr>
          <w:rFonts w:ascii="Arial" w:hAnsi="Arial" w:cs="Arial"/>
          <w:sz w:val="24"/>
          <w:szCs w:val="24"/>
        </w:rPr>
        <w:t>denta za rad na siguran način</w:t>
      </w:r>
      <w:r w:rsidR="00985465">
        <w:rPr>
          <w:rFonts w:ascii="Arial" w:hAnsi="Arial" w:cs="Arial"/>
          <w:sz w:val="24"/>
          <w:szCs w:val="24"/>
        </w:rPr>
        <w:t xml:space="preserve"> prema slijedećem raspore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1837"/>
      </w:tblGrid>
      <w:tr w:rsidR="00F62B04" w:rsidRPr="00F62B04" w:rsidTr="00F62B04">
        <w:tc>
          <w:tcPr>
            <w:tcW w:w="4106" w:type="dxa"/>
            <w:shd w:val="clear" w:color="auto" w:fill="BFBFBF" w:themeFill="background1" w:themeFillShade="BF"/>
          </w:tcPr>
          <w:p w:rsidR="00F62B04" w:rsidRPr="00F62B04" w:rsidRDefault="00F62B04" w:rsidP="00F62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B04">
              <w:rPr>
                <w:rFonts w:ascii="Arial" w:hAnsi="Arial" w:cs="Arial"/>
                <w:b/>
                <w:sz w:val="24"/>
                <w:szCs w:val="24"/>
              </w:rPr>
              <w:t>Studij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62B04" w:rsidRPr="00F62B04" w:rsidRDefault="00F62B04" w:rsidP="00F62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B04">
              <w:rPr>
                <w:rFonts w:ascii="Arial" w:hAnsi="Arial" w:cs="Arial"/>
                <w:b/>
                <w:sz w:val="24"/>
                <w:szCs w:val="24"/>
              </w:rPr>
              <w:t>Prostorija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F62B04" w:rsidRPr="00F62B04" w:rsidRDefault="00F62B04" w:rsidP="00F62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B04">
              <w:rPr>
                <w:rFonts w:ascii="Arial" w:hAnsi="Arial" w:cs="Arial"/>
                <w:b/>
                <w:sz w:val="24"/>
                <w:szCs w:val="24"/>
              </w:rPr>
              <w:t>Vrijeme</w:t>
            </w:r>
          </w:p>
        </w:tc>
      </w:tr>
      <w:tr w:rsidR="00F62B04" w:rsidTr="00F62B04">
        <w:tc>
          <w:tcPr>
            <w:tcW w:w="4106" w:type="dxa"/>
          </w:tcPr>
          <w:p w:rsidR="00F62B04" w:rsidRDefault="00C95B04" w:rsidP="00F62B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cijsko strojarstvo</w:t>
            </w:r>
          </w:p>
        </w:tc>
        <w:tc>
          <w:tcPr>
            <w:tcW w:w="3119" w:type="dxa"/>
          </w:tcPr>
          <w:p w:rsidR="00F62B04" w:rsidRDefault="00297F18" w:rsidP="0029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P_I</w:t>
            </w:r>
            <w:r w:rsidR="001C5639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7" w:type="dxa"/>
          </w:tcPr>
          <w:p w:rsidR="00F62B04" w:rsidRDefault="00297F18" w:rsidP="0029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A0F5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C5639" w:rsidTr="00F62B04">
        <w:tc>
          <w:tcPr>
            <w:tcW w:w="4106" w:type="dxa"/>
          </w:tcPr>
          <w:p w:rsidR="001C5639" w:rsidRDefault="001C5639" w:rsidP="001C5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tehnika</w:t>
            </w:r>
          </w:p>
        </w:tc>
        <w:tc>
          <w:tcPr>
            <w:tcW w:w="3119" w:type="dxa"/>
          </w:tcPr>
          <w:p w:rsidR="001C5639" w:rsidRDefault="00297F18" w:rsidP="0029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P_II_113 (amfiteatar)</w:t>
            </w:r>
          </w:p>
        </w:tc>
        <w:tc>
          <w:tcPr>
            <w:tcW w:w="1837" w:type="dxa"/>
          </w:tcPr>
          <w:p w:rsidR="001C5639" w:rsidRDefault="001C5639" w:rsidP="001C5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</w:tr>
    </w:tbl>
    <w:p w:rsidR="00985465" w:rsidRPr="00985465" w:rsidRDefault="00985465" w:rsidP="00985465">
      <w:pPr>
        <w:rPr>
          <w:rFonts w:ascii="Arial" w:hAnsi="Arial" w:cs="Arial"/>
          <w:sz w:val="24"/>
          <w:szCs w:val="24"/>
        </w:rPr>
      </w:pPr>
    </w:p>
    <w:p w:rsidR="00FD0338" w:rsidRDefault="00F62B04" w:rsidP="00085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ent koji nije osposobljen za rad na siguran način </w:t>
      </w:r>
      <w:r w:rsidR="00C95B04">
        <w:rPr>
          <w:rFonts w:ascii="Arial" w:hAnsi="Arial" w:cs="Arial"/>
          <w:b/>
          <w:sz w:val="24"/>
          <w:szCs w:val="24"/>
        </w:rPr>
        <w:t>ne može</w:t>
      </w:r>
      <w:r w:rsidR="000854C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istupiti laboratorijskim vježbama, </w:t>
      </w:r>
      <w:r w:rsidR="00C95B04">
        <w:rPr>
          <w:rFonts w:ascii="Arial" w:hAnsi="Arial" w:cs="Arial"/>
          <w:b/>
          <w:sz w:val="24"/>
          <w:szCs w:val="24"/>
        </w:rPr>
        <w:t>niti</w:t>
      </w:r>
      <w:r>
        <w:rPr>
          <w:rFonts w:ascii="Arial" w:hAnsi="Arial" w:cs="Arial"/>
          <w:b/>
          <w:sz w:val="24"/>
          <w:szCs w:val="24"/>
        </w:rPr>
        <w:t xml:space="preserve"> obavljati stručnu praksu!!!</w:t>
      </w:r>
    </w:p>
    <w:p w:rsidR="006D46B2" w:rsidRDefault="006D46B2" w:rsidP="000854C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854CB" w:rsidRDefault="006D46B2" w:rsidP="000854C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i specijalističkih studija koji su prethodno osposobljeni za rad na siguran način</w:t>
      </w:r>
      <w:r w:rsidR="00E25684">
        <w:rPr>
          <w:rFonts w:ascii="Arial" w:hAnsi="Arial" w:cs="Arial"/>
          <w:sz w:val="24"/>
          <w:szCs w:val="24"/>
        </w:rPr>
        <w:t xml:space="preserve"> (</w:t>
      </w:r>
      <w:r w:rsidR="00297F18">
        <w:rPr>
          <w:rFonts w:ascii="Arial" w:hAnsi="Arial" w:cs="Arial"/>
          <w:sz w:val="24"/>
          <w:szCs w:val="24"/>
        </w:rPr>
        <w:t>na</w:t>
      </w:r>
      <w:r w:rsidR="00E25684">
        <w:rPr>
          <w:rFonts w:ascii="Arial" w:hAnsi="Arial" w:cs="Arial"/>
          <w:sz w:val="24"/>
          <w:szCs w:val="24"/>
        </w:rPr>
        <w:t xml:space="preserve"> pre</w:t>
      </w:r>
      <w:r w:rsidR="00297F18">
        <w:rPr>
          <w:rFonts w:ascii="Arial" w:hAnsi="Arial" w:cs="Arial"/>
          <w:sz w:val="24"/>
          <w:szCs w:val="24"/>
        </w:rPr>
        <w:t>d</w:t>
      </w:r>
      <w:r w:rsidR="00E25684">
        <w:rPr>
          <w:rFonts w:ascii="Arial" w:hAnsi="Arial" w:cs="Arial"/>
          <w:sz w:val="24"/>
          <w:szCs w:val="24"/>
        </w:rPr>
        <w:t>diplomsk</w:t>
      </w:r>
      <w:r w:rsidR="00297F18">
        <w:rPr>
          <w:rFonts w:ascii="Arial" w:hAnsi="Arial" w:cs="Arial"/>
          <w:sz w:val="24"/>
          <w:szCs w:val="24"/>
        </w:rPr>
        <w:t>om</w:t>
      </w:r>
      <w:r w:rsidR="00E25684">
        <w:rPr>
          <w:rFonts w:ascii="Arial" w:hAnsi="Arial" w:cs="Arial"/>
          <w:sz w:val="24"/>
          <w:szCs w:val="24"/>
        </w:rPr>
        <w:t xml:space="preserve"> stručno</w:t>
      </w:r>
      <w:r w:rsidR="00297F18">
        <w:rPr>
          <w:rFonts w:ascii="Arial" w:hAnsi="Arial" w:cs="Arial"/>
          <w:sz w:val="24"/>
          <w:szCs w:val="24"/>
        </w:rPr>
        <w:t>m studiju</w:t>
      </w:r>
      <w:r w:rsidR="00E25684">
        <w:rPr>
          <w:rFonts w:ascii="Arial" w:hAnsi="Arial" w:cs="Arial"/>
          <w:sz w:val="24"/>
          <w:szCs w:val="24"/>
        </w:rPr>
        <w:t xml:space="preserve"> na našem Odjelu)</w:t>
      </w:r>
      <w:r>
        <w:rPr>
          <w:rFonts w:ascii="Arial" w:hAnsi="Arial" w:cs="Arial"/>
          <w:sz w:val="24"/>
          <w:szCs w:val="24"/>
        </w:rPr>
        <w:t>, ne trebaju ponavljati obuku.</w:t>
      </w:r>
    </w:p>
    <w:p w:rsidR="000854CB" w:rsidRDefault="000854CB" w:rsidP="000854C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i koji ne pristupe osposobljavanju mogu to obaviti o svome trošku u ovlaštenoj ustanovi.</w:t>
      </w:r>
    </w:p>
    <w:p w:rsidR="00297F18" w:rsidRDefault="00297F18" w:rsidP="000854C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buku je potrebno ponijeti pribor za pisanje i OIB.</w:t>
      </w:r>
    </w:p>
    <w:p w:rsidR="000854CB" w:rsidRDefault="000854CB" w:rsidP="000854C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02624" w:rsidRPr="00FD0338" w:rsidRDefault="00302624" w:rsidP="00302624">
      <w:pPr>
        <w:jc w:val="both"/>
        <w:rPr>
          <w:rFonts w:ascii="Arial" w:hAnsi="Arial" w:cs="Arial"/>
          <w:sz w:val="24"/>
          <w:szCs w:val="24"/>
        </w:rPr>
      </w:pPr>
      <w:r w:rsidRPr="00FD0338">
        <w:rPr>
          <w:rFonts w:ascii="Arial" w:hAnsi="Arial" w:cs="Arial"/>
          <w:sz w:val="24"/>
          <w:szCs w:val="24"/>
        </w:rPr>
        <w:t xml:space="preserve">U Splitu, </w:t>
      </w:r>
      <w:r w:rsidR="00297F18">
        <w:rPr>
          <w:rFonts w:ascii="Arial" w:hAnsi="Arial" w:cs="Arial"/>
          <w:sz w:val="24"/>
          <w:szCs w:val="24"/>
        </w:rPr>
        <w:t>21</w:t>
      </w:r>
      <w:r w:rsidRPr="00FD03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C95B0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297F18">
        <w:rPr>
          <w:rFonts w:ascii="Arial" w:hAnsi="Arial" w:cs="Arial"/>
          <w:sz w:val="24"/>
          <w:szCs w:val="24"/>
        </w:rPr>
        <w:t>2021.</w:t>
      </w:r>
      <w:r w:rsidRPr="00FD0338">
        <w:rPr>
          <w:rFonts w:ascii="Arial" w:hAnsi="Arial" w:cs="Arial"/>
          <w:sz w:val="24"/>
          <w:szCs w:val="24"/>
        </w:rPr>
        <w:t xml:space="preserve"> godine</w:t>
      </w:r>
    </w:p>
    <w:p w:rsidR="000854CB" w:rsidRDefault="000854CB" w:rsidP="000854C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854CB" w:rsidRDefault="000854CB" w:rsidP="000854C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854CB" w:rsidRDefault="000854CB" w:rsidP="000854C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854CB" w:rsidRPr="000854CB" w:rsidRDefault="000854CB" w:rsidP="000854CB">
      <w:pPr>
        <w:tabs>
          <w:tab w:val="center" w:pos="6804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854CB">
        <w:rPr>
          <w:rFonts w:ascii="Arial" w:hAnsi="Arial" w:cs="Arial"/>
          <w:i/>
          <w:sz w:val="24"/>
          <w:szCs w:val="24"/>
        </w:rPr>
        <w:tab/>
        <w:t>Ovlaštenik poslodavca</w:t>
      </w:r>
    </w:p>
    <w:p w:rsidR="000854CB" w:rsidRPr="000854CB" w:rsidRDefault="000854CB" w:rsidP="000854CB">
      <w:pPr>
        <w:tabs>
          <w:tab w:val="center" w:pos="6804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za zaštitu na radu</w:t>
      </w:r>
    </w:p>
    <w:p w:rsidR="000854CB" w:rsidRPr="00FD0338" w:rsidRDefault="000854CB" w:rsidP="00F62B04">
      <w:pPr>
        <w:jc w:val="center"/>
        <w:rPr>
          <w:rFonts w:ascii="Arial" w:hAnsi="Arial" w:cs="Arial"/>
          <w:b/>
          <w:sz w:val="24"/>
          <w:szCs w:val="24"/>
        </w:rPr>
      </w:pPr>
    </w:p>
    <w:p w:rsidR="00FD0338" w:rsidRPr="00FD0338" w:rsidRDefault="00FD0338" w:rsidP="00FD0338">
      <w:pPr>
        <w:jc w:val="both"/>
        <w:rPr>
          <w:sz w:val="24"/>
          <w:szCs w:val="24"/>
        </w:rPr>
      </w:pPr>
    </w:p>
    <w:sectPr w:rsidR="00FD0338" w:rsidRPr="00FD03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F4" w:rsidRDefault="00BC2CF4" w:rsidP="00ED5CA7">
      <w:pPr>
        <w:spacing w:after="0" w:line="240" w:lineRule="auto"/>
      </w:pPr>
      <w:r>
        <w:separator/>
      </w:r>
    </w:p>
  </w:endnote>
  <w:endnote w:type="continuationSeparator" w:id="0">
    <w:p w:rsidR="00BC2CF4" w:rsidRDefault="00BC2CF4" w:rsidP="00ED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B2" w:rsidRDefault="00F436B2" w:rsidP="00F436B2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7E65E8" wp14:editId="24186AB2">
              <wp:simplePos x="0" y="0"/>
              <wp:positionH relativeFrom="margin">
                <wp:posOffset>-398780</wp:posOffset>
              </wp:positionH>
              <wp:positionV relativeFrom="paragraph">
                <wp:posOffset>-38840</wp:posOffset>
              </wp:positionV>
              <wp:extent cx="65595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BFD4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3.05pt" to="485.1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" strokecolor="#0059a0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C1FA6A" wp14:editId="47B0A6D9">
              <wp:simplePos x="0" y="0"/>
              <wp:positionH relativeFrom="margin">
                <wp:posOffset>718820</wp:posOffset>
              </wp:positionH>
              <wp:positionV relativeFrom="paragraph">
                <wp:posOffset>6223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1A4C2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4.9pt" to="56.6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" strokecolor="#0059a0">
              <v:stroke joinstyle="miter"/>
              <w10:wrap anchorx="margin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DB3B6" wp14:editId="45E44800">
              <wp:simplePos x="0" y="0"/>
              <wp:positionH relativeFrom="margin">
                <wp:posOffset>2905760</wp:posOffset>
              </wp:positionH>
              <wp:positionV relativeFrom="paragraph">
                <wp:posOffset>6223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F0BBA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pt,4.9pt" to="228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" strokecolor="#0059a0">
              <v:stroke joinstyle="miter"/>
              <w10:wrap anchorx="margin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AAFDA4" wp14:editId="77D16E04">
              <wp:simplePos x="0" y="0"/>
              <wp:positionH relativeFrom="margin">
                <wp:posOffset>4922520</wp:posOffset>
              </wp:positionH>
              <wp:positionV relativeFrom="paragraph">
                <wp:posOffset>64665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0FCDF" id="Straight Connector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pt,5.1pt" to="387.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" strokecolor="#0059a0">
              <v:stroke joinstyle="miter"/>
              <w10:wrap anchorx="margin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768FCE" wp14:editId="3777B185">
              <wp:simplePos x="0" y="0"/>
              <wp:positionH relativeFrom="margin">
                <wp:posOffset>-399415</wp:posOffset>
              </wp:positionH>
              <wp:positionV relativeFrom="page">
                <wp:posOffset>9945370</wp:posOffset>
              </wp:positionV>
              <wp:extent cx="1143000" cy="59563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 xml:space="preserve"> 5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 | 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68FC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45pt;margin-top:783.1pt;width:90pt;height:46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" filled="f" stroked="f" strokeweight=".5pt">
              <v:textbox>
                <w:txbxContent>
                  <w:p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5</w:t>
                    </w:r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 | 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E21370" wp14:editId="4D10542D">
              <wp:simplePos x="0" y="0"/>
              <wp:positionH relativeFrom="column">
                <wp:posOffset>791210</wp:posOffset>
              </wp:positionH>
              <wp:positionV relativeFrom="page">
                <wp:posOffset>9945370</wp:posOffset>
              </wp:positionV>
              <wp:extent cx="2072640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64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proofErr w:type="spellStart"/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</w:t>
                          </w:r>
                          <w:proofErr w:type="spellEnd"/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21370" id="Text Box 4" o:spid="_x0000_s1029" type="#_x0000_t202" style="position:absolute;margin-left:62.3pt;margin-top:783.1pt;width:163.2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" filled="f" stroked="f" strokeweight=".5pt">
              <v:textbox>
                <w:txbxContent>
                  <w:p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7A2DCC" wp14:editId="183BB0B8">
              <wp:simplePos x="0" y="0"/>
              <wp:positionH relativeFrom="column">
                <wp:posOffset>968375</wp:posOffset>
              </wp:positionH>
              <wp:positionV relativeFrom="page">
                <wp:posOffset>10090785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A2DCC" id="Text Box 5" o:spid="_x0000_s1030" type="#_x0000_t202" style="position:absolute;margin-left:76.25pt;margin-top:794.55pt;width:155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" filled="f" stroked="f" strokeweight=".5pt">
              <v:textbox>
                <w:txbxContent>
                  <w:p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F752DE" wp14:editId="5F32E830">
              <wp:simplePos x="0" y="0"/>
              <wp:positionH relativeFrom="column">
                <wp:posOffset>2931795</wp:posOffset>
              </wp:positionH>
              <wp:positionV relativeFrom="page">
                <wp:posOffset>9944735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6B2" w:rsidRPr="00FE663F" w:rsidRDefault="00F436B2" w:rsidP="00F436B2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3129306 |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8623300031100025103</w:t>
                          </w:r>
                        </w:p>
                        <w:p w:rsidR="00F436B2" w:rsidRPr="00FE663F" w:rsidRDefault="00F436B2" w:rsidP="00F436B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752DE" id="Text Box 8" o:spid="_x0000_s1031" type="#_x0000_t202" style="position:absolute;margin-left:230.85pt;margin-top:783.05pt;width:159.5pt;height: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" filled="f" stroked="f" strokeweight=".5pt">
              <v:textbox>
                <w:txbxContent>
                  <w:p w:rsidR="00F436B2" w:rsidRPr="00FE663F" w:rsidRDefault="00F436B2" w:rsidP="00F436B2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: 3129306 |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8623300031100025103</w:t>
                    </w:r>
                  </w:p>
                  <w:p w:rsidR="00F436B2" w:rsidRPr="00FE663F" w:rsidRDefault="00F436B2" w:rsidP="00F436B2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2559A" wp14:editId="579AB874">
              <wp:simplePos x="0" y="0"/>
              <wp:positionH relativeFrom="column">
                <wp:posOffset>753110</wp:posOffset>
              </wp:positionH>
              <wp:positionV relativeFrom="page">
                <wp:posOffset>10230485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2559A" id="Text Box 6" o:spid="_x0000_s1032" type="#_x0000_t202" style="position:absolute;margin-left:59.3pt;margin-top:805.55pt;width:96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" filled="f" stroked="f" strokeweight=".5pt">
              <v:textbox>
                <w:txbxContent>
                  <w:p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32D3A" wp14:editId="400B0A46">
              <wp:simplePos x="0" y="0"/>
              <wp:positionH relativeFrom="margin">
                <wp:posOffset>4950460</wp:posOffset>
              </wp:positionH>
              <wp:positionV relativeFrom="page">
                <wp:posOffset>9944630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2D3A" id="Text Box 7" o:spid="_x0000_s1033" type="#_x0000_t202" style="position:absolute;margin-left:389.8pt;margin-top:783.05pt;width:179.5pt;height:32.2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" filled="f" stroked="f" strokeweight=".5pt">
              <v:textbox>
                <w:txbxContent>
                  <w:p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  <w:p w:rsidR="00F436B2" w:rsidRDefault="00F43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F4" w:rsidRDefault="00BC2CF4" w:rsidP="00ED5CA7">
      <w:pPr>
        <w:spacing w:after="0" w:line="240" w:lineRule="auto"/>
      </w:pPr>
      <w:r>
        <w:separator/>
      </w:r>
    </w:p>
  </w:footnote>
  <w:footnote w:type="continuationSeparator" w:id="0">
    <w:p w:rsidR="00BC2CF4" w:rsidRDefault="00BC2CF4" w:rsidP="00ED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B2" w:rsidRDefault="00F436B2" w:rsidP="00F436B2">
    <w:pPr>
      <w:pStyle w:val="Header"/>
      <w:spacing w:after="96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11BE1" wp14:editId="14076C58">
              <wp:simplePos x="0" y="0"/>
              <wp:positionH relativeFrom="column">
                <wp:posOffset>3198495</wp:posOffset>
              </wp:positionH>
              <wp:positionV relativeFrom="paragraph">
                <wp:posOffset>-114</wp:posOffset>
              </wp:positionV>
              <wp:extent cx="3308350" cy="417195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6B2" w:rsidRPr="00577804" w:rsidRDefault="00F436B2" w:rsidP="00F436B2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</w:pPr>
                          <w:r w:rsidRPr="00577804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577804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577804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F436B2" w:rsidRPr="00BB3EAA" w:rsidRDefault="00F436B2" w:rsidP="00F436B2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11B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.85pt;margin-top:0;width:260.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" filled="f" stroked="f" strokeweight=".5pt">
              <v:textbox>
                <w:txbxContent>
                  <w:p w:rsidR="00F436B2" w:rsidRPr="00577804" w:rsidRDefault="00F436B2" w:rsidP="00F436B2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</w:pPr>
                    <w:r w:rsidRPr="00577804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577804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br/>
                    </w:r>
                    <w:r w:rsidRPr="00577804">
                      <w:rPr>
                        <w:rFonts w:ascii="Century Gothic" w:hAnsi="Century Gothic"/>
                        <w:b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F436B2" w:rsidRPr="00BB3EAA" w:rsidRDefault="00F436B2" w:rsidP="00F436B2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42B21" wp14:editId="158795EA">
              <wp:simplePos x="0" y="0"/>
              <wp:positionH relativeFrom="column">
                <wp:posOffset>-749300</wp:posOffset>
              </wp:positionH>
              <wp:positionV relativeFrom="paragraph">
                <wp:posOffset>635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6B2" w:rsidRPr="00BB3EAA" w:rsidRDefault="00F436B2" w:rsidP="00F436B2">
                          <w:pPr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F436B2" w:rsidRPr="00BB3EAA" w:rsidRDefault="00F436B2" w:rsidP="00F436B2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42B21" id="Text Box 10" o:spid="_x0000_s1027" type="#_x0000_t202" style="position:absolute;margin-left:-59pt;margin-top:.05pt;width:209.2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" filled="f" stroked="f" strokeweight=".5pt">
              <v:textbox>
                <w:txbxContent>
                  <w:p w:rsidR="00F436B2" w:rsidRPr="00BB3EAA" w:rsidRDefault="00F436B2" w:rsidP="00F436B2">
                    <w:pPr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F436B2" w:rsidRPr="00BB3EAA" w:rsidRDefault="00F436B2" w:rsidP="00F436B2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8EEE7A" wp14:editId="3F5F8833">
              <wp:simplePos x="0" y="0"/>
              <wp:positionH relativeFrom="column">
                <wp:posOffset>-734060</wp:posOffset>
              </wp:positionH>
              <wp:positionV relativeFrom="paragraph">
                <wp:posOffset>419100</wp:posOffset>
              </wp:positionV>
              <wp:extent cx="7223125" cy="47625"/>
              <wp:effectExtent l="0" t="0" r="0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3125" cy="47625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54B47" id="Rectangle 9" o:spid="_x0000_s1026" style="position:absolute;margin-left:-57.8pt;margin-top:33pt;width:568.75pt;height: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" fillcolor="#0059a0" stroked="f" strokeweight="1pt"/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4EF8EA1D" wp14:editId="3E3A2F5B">
          <wp:simplePos x="0" y="0"/>
          <wp:positionH relativeFrom="column">
            <wp:posOffset>2366645</wp:posOffset>
          </wp:positionH>
          <wp:positionV relativeFrom="paragraph">
            <wp:posOffset>-221615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378136" wp14:editId="4164D593">
              <wp:simplePos x="0" y="0"/>
              <wp:positionH relativeFrom="column">
                <wp:posOffset>2251710</wp:posOffset>
              </wp:positionH>
              <wp:positionV relativeFrom="paragraph">
                <wp:posOffset>-341630</wp:posOffset>
              </wp:positionV>
              <wp:extent cx="1241425" cy="1241425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1425" cy="12414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8DE76A" id="Oval 15" o:spid="_x0000_s1026" style="position:absolute;margin-left:177.3pt;margin-top:-26.9pt;width:97.75pt;height:9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" fillcolor="white [3212]" strokecolor="white [3212]" strokeweight="1pt">
              <v:stroke joinstyle="miter"/>
            </v:oval>
          </w:pict>
        </mc:Fallback>
      </mc:AlternateContent>
    </w:r>
  </w:p>
  <w:p w:rsidR="00ED5CA7" w:rsidRPr="00F436B2" w:rsidRDefault="00ED5CA7" w:rsidP="00F43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192"/>
    <w:multiLevelType w:val="hybridMultilevel"/>
    <w:tmpl w:val="4DEA7B2A"/>
    <w:lvl w:ilvl="0" w:tplc="041A000F">
      <w:start w:val="1"/>
      <w:numFmt w:val="decimal"/>
      <w:lvlText w:val="%1.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695348E"/>
    <w:multiLevelType w:val="hybridMultilevel"/>
    <w:tmpl w:val="D32CFFE4"/>
    <w:lvl w:ilvl="0" w:tplc="041A0011">
      <w:start w:val="1"/>
      <w:numFmt w:val="decimal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B2240F"/>
    <w:multiLevelType w:val="hybridMultilevel"/>
    <w:tmpl w:val="3B022B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8493D"/>
    <w:multiLevelType w:val="hybridMultilevel"/>
    <w:tmpl w:val="F24AAA7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A31E6"/>
    <w:multiLevelType w:val="hybridMultilevel"/>
    <w:tmpl w:val="0AB6565A"/>
    <w:lvl w:ilvl="0" w:tplc="041A000F">
      <w:start w:val="1"/>
      <w:numFmt w:val="decimal"/>
      <w:lvlText w:val="%1."/>
      <w:lvlJc w:val="left"/>
      <w:pPr>
        <w:ind w:left="828" w:hanging="360"/>
      </w:p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5A19456A"/>
    <w:multiLevelType w:val="hybridMultilevel"/>
    <w:tmpl w:val="4DEA7B2A"/>
    <w:lvl w:ilvl="0" w:tplc="041A000F">
      <w:start w:val="1"/>
      <w:numFmt w:val="decimal"/>
      <w:lvlText w:val="%1.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5FFF7C7E"/>
    <w:multiLevelType w:val="hybridMultilevel"/>
    <w:tmpl w:val="6706E16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752CDD"/>
    <w:multiLevelType w:val="hybridMultilevel"/>
    <w:tmpl w:val="8C3A0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A2E3C"/>
    <w:multiLevelType w:val="hybridMultilevel"/>
    <w:tmpl w:val="E1CE4112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20603"/>
    <w:multiLevelType w:val="hybridMultilevel"/>
    <w:tmpl w:val="1F8C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656C0"/>
    <w:multiLevelType w:val="hybridMultilevel"/>
    <w:tmpl w:val="8D0C7B4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372D69"/>
    <w:multiLevelType w:val="hybridMultilevel"/>
    <w:tmpl w:val="9CC26D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63"/>
    <w:rsid w:val="0002578D"/>
    <w:rsid w:val="000440A3"/>
    <w:rsid w:val="000854CB"/>
    <w:rsid w:val="00087E96"/>
    <w:rsid w:val="00165102"/>
    <w:rsid w:val="001B115E"/>
    <w:rsid w:val="001C5639"/>
    <w:rsid w:val="001F6138"/>
    <w:rsid w:val="00221FAF"/>
    <w:rsid w:val="00270BD3"/>
    <w:rsid w:val="00297F18"/>
    <w:rsid w:val="00302624"/>
    <w:rsid w:val="003038FD"/>
    <w:rsid w:val="00327317"/>
    <w:rsid w:val="00375618"/>
    <w:rsid w:val="0039303F"/>
    <w:rsid w:val="00393469"/>
    <w:rsid w:val="004123F5"/>
    <w:rsid w:val="00422C93"/>
    <w:rsid w:val="00427993"/>
    <w:rsid w:val="00505701"/>
    <w:rsid w:val="0051474A"/>
    <w:rsid w:val="00561D12"/>
    <w:rsid w:val="005C5C61"/>
    <w:rsid w:val="00600D3F"/>
    <w:rsid w:val="00612F57"/>
    <w:rsid w:val="0066006C"/>
    <w:rsid w:val="006A00D8"/>
    <w:rsid w:val="006D46B2"/>
    <w:rsid w:val="007B0604"/>
    <w:rsid w:val="007C1194"/>
    <w:rsid w:val="007D31CA"/>
    <w:rsid w:val="00801D5D"/>
    <w:rsid w:val="0087110C"/>
    <w:rsid w:val="008D0F63"/>
    <w:rsid w:val="008D1C55"/>
    <w:rsid w:val="008E2A29"/>
    <w:rsid w:val="00985465"/>
    <w:rsid w:val="00A049CE"/>
    <w:rsid w:val="00A331DB"/>
    <w:rsid w:val="00A542A7"/>
    <w:rsid w:val="00A5654A"/>
    <w:rsid w:val="00AA7BB7"/>
    <w:rsid w:val="00AB0FCA"/>
    <w:rsid w:val="00AB20B2"/>
    <w:rsid w:val="00AD3A84"/>
    <w:rsid w:val="00AD79BB"/>
    <w:rsid w:val="00B23D89"/>
    <w:rsid w:val="00B31F30"/>
    <w:rsid w:val="00BA0F57"/>
    <w:rsid w:val="00BB6A00"/>
    <w:rsid w:val="00BC2CF4"/>
    <w:rsid w:val="00BC4D1A"/>
    <w:rsid w:val="00C95B04"/>
    <w:rsid w:val="00CE4FCF"/>
    <w:rsid w:val="00D01E95"/>
    <w:rsid w:val="00D16605"/>
    <w:rsid w:val="00D74D1C"/>
    <w:rsid w:val="00D97CCC"/>
    <w:rsid w:val="00E25684"/>
    <w:rsid w:val="00E43F14"/>
    <w:rsid w:val="00E667E6"/>
    <w:rsid w:val="00EC40D6"/>
    <w:rsid w:val="00ED5CA7"/>
    <w:rsid w:val="00EE3E02"/>
    <w:rsid w:val="00F436B2"/>
    <w:rsid w:val="00F44963"/>
    <w:rsid w:val="00F56B24"/>
    <w:rsid w:val="00F62B04"/>
    <w:rsid w:val="00F75D5A"/>
    <w:rsid w:val="00F8703E"/>
    <w:rsid w:val="00FB2534"/>
    <w:rsid w:val="00FB29E6"/>
    <w:rsid w:val="00FC3FA0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D2533-1844-4690-A1EF-65FFA130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A7"/>
  </w:style>
  <w:style w:type="paragraph" w:styleId="Footer">
    <w:name w:val="footer"/>
    <w:basedOn w:val="Normal"/>
    <w:link w:val="FooterChar"/>
    <w:uiPriority w:val="99"/>
    <w:unhideWhenUsed/>
    <w:rsid w:val="00ED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A7"/>
  </w:style>
  <w:style w:type="paragraph" w:styleId="BalloonText">
    <w:name w:val="Balloon Text"/>
    <w:basedOn w:val="Normal"/>
    <w:link w:val="BalloonTextChar"/>
    <w:uiPriority w:val="99"/>
    <w:semiHidden/>
    <w:unhideWhenUsed/>
    <w:rsid w:val="00ED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1A05-13E0-4AF3-A4DD-04BCCF96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sa</dc:creator>
  <cp:keywords/>
  <dc:description/>
  <cp:lastModifiedBy>Siniša Zorica</cp:lastModifiedBy>
  <cp:revision>2</cp:revision>
  <cp:lastPrinted>2016-01-20T12:40:00Z</cp:lastPrinted>
  <dcterms:created xsi:type="dcterms:W3CDTF">2021-10-20T19:59:00Z</dcterms:created>
  <dcterms:modified xsi:type="dcterms:W3CDTF">2021-10-20T19:59:00Z</dcterms:modified>
</cp:coreProperties>
</file>